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8E" w:rsidRDefault="00177E8E" w:rsidP="00177E8E">
      <w:pPr>
        <w:rPr>
          <w:lang w:val="en-US"/>
        </w:rPr>
      </w:pPr>
      <w:r>
        <w:rPr>
          <w:noProof/>
        </w:rPr>
        <w:drawing>
          <wp:inline distT="0" distB="0" distL="0" distR="0">
            <wp:extent cx="893445" cy="893445"/>
            <wp:effectExtent l="0" t="0" r="1905" b="1905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8E" w:rsidRPr="00956F68" w:rsidRDefault="00177E8E" w:rsidP="00177E8E">
      <w:pPr>
        <w:rPr>
          <w:lang w:val="en-US"/>
        </w:rPr>
      </w:pPr>
    </w:p>
    <w:p w:rsidR="00177E8E" w:rsidRPr="00D56792" w:rsidRDefault="00177E8E" w:rsidP="00177E8E">
      <w:r w:rsidRPr="00D56792">
        <w:t>Форма согласия</w:t>
      </w:r>
      <w:r w:rsidRPr="00D56792">
        <w:tab/>
      </w:r>
      <w:r w:rsidRPr="00D56792">
        <w:tab/>
      </w:r>
      <w:r w:rsidRPr="00D56792">
        <w:tab/>
      </w:r>
      <w:r w:rsidRPr="00D56792">
        <w:tab/>
      </w:r>
      <w:r w:rsidRPr="00D56792">
        <w:tab/>
      </w:r>
      <w:r w:rsidRPr="00D56792">
        <w:tab/>
      </w:r>
      <w:r w:rsidRPr="00D56792">
        <w:tab/>
      </w:r>
      <w:proofErr w:type="gramStart"/>
      <w:r>
        <w:tab/>
      </w:r>
      <w:r w:rsidRPr="00D56792">
        <w:t>[</w:t>
      </w:r>
      <w:proofErr w:type="gramEnd"/>
      <w:r w:rsidRPr="00D56792">
        <w:rPr>
          <w:i/>
        </w:rPr>
        <w:t>населенный пункт</w:t>
      </w:r>
      <w:r w:rsidRPr="00D56792">
        <w:t>], [</w:t>
      </w:r>
      <w:r w:rsidRPr="00D56792">
        <w:rPr>
          <w:i/>
        </w:rPr>
        <w:t>дата</w:t>
      </w:r>
      <w:r w:rsidRPr="00D56792">
        <w:t>]</w:t>
      </w:r>
    </w:p>
    <w:p w:rsidR="00177E8E" w:rsidRPr="00D56792" w:rsidRDefault="00177E8E" w:rsidP="00177E8E"/>
    <w:p w:rsidR="00177E8E" w:rsidRPr="00D56792" w:rsidRDefault="00177E8E" w:rsidP="00177E8E">
      <w:r w:rsidRPr="00D56792">
        <w:t>Уважаемый участник,</w:t>
      </w:r>
    </w:p>
    <w:p w:rsidR="00177E8E" w:rsidRPr="00A628AA" w:rsidRDefault="00177E8E" w:rsidP="00177E8E"/>
    <w:p w:rsidR="00177E8E" w:rsidRPr="00A628AA" w:rsidRDefault="00177E8E" w:rsidP="00177E8E">
      <w:pPr>
        <w:jc w:val="both"/>
      </w:pPr>
      <w:r w:rsidRPr="00A628AA">
        <w:t xml:space="preserve">Ваша удовлетворенность услугами, предоставляемыми </w:t>
      </w:r>
      <w:r>
        <w:t>МС ФБУЗ «Центр гигиены и эпидемиологии в Красноярском крае»</w:t>
      </w:r>
      <w:r w:rsidRPr="00A628AA">
        <w:t>, является важным показателем качества нашей работы. Поэтому мы хотели бы попр</w:t>
      </w:r>
      <w:r w:rsidRPr="00A628AA">
        <w:t>о</w:t>
      </w:r>
      <w:r w:rsidRPr="00A628AA">
        <w:t>сить вас заполнить этот опросник и п</w:t>
      </w:r>
      <w:r w:rsidRPr="00A628AA">
        <w:t>о</w:t>
      </w:r>
      <w:r w:rsidRPr="00A628AA">
        <w:t>мочь нам улучшить наши услуги.</w:t>
      </w:r>
    </w:p>
    <w:p w:rsidR="00177E8E" w:rsidRPr="00A628AA" w:rsidRDefault="00177E8E" w:rsidP="00177E8E">
      <w:pPr>
        <w:jc w:val="both"/>
      </w:pPr>
    </w:p>
    <w:p w:rsidR="00177E8E" w:rsidRPr="00A628AA" w:rsidRDefault="00177E8E" w:rsidP="00177E8E">
      <w:pPr>
        <w:jc w:val="both"/>
      </w:pPr>
      <w:r w:rsidRPr="00A628AA">
        <w:t xml:space="preserve">Имейте, пожалуйста, в виду, что задача этого опроса – не оценивать </w:t>
      </w:r>
      <w:r>
        <w:t>В</w:t>
      </w:r>
      <w:r w:rsidRPr="00A628AA">
        <w:t>ас, но получить представление о раб</w:t>
      </w:r>
      <w:r w:rsidRPr="00A628AA">
        <w:t>о</w:t>
      </w:r>
      <w:r w:rsidRPr="00A628AA">
        <w:t xml:space="preserve">те </w:t>
      </w:r>
      <w:r>
        <w:t>МС</w:t>
      </w:r>
      <w:r w:rsidRPr="00A628AA">
        <w:t xml:space="preserve"> с вашей точки зрения. Ваши ответы будут использованы для оптимизации наших услуг.</w:t>
      </w:r>
    </w:p>
    <w:p w:rsidR="00177E8E" w:rsidRPr="00A628AA" w:rsidRDefault="00177E8E" w:rsidP="00177E8E">
      <w:pPr>
        <w:jc w:val="both"/>
      </w:pPr>
    </w:p>
    <w:p w:rsidR="00177E8E" w:rsidRPr="00A628AA" w:rsidRDefault="00177E8E" w:rsidP="00177E8E">
      <w:pPr>
        <w:jc w:val="both"/>
      </w:pPr>
      <w:r w:rsidRPr="00A628AA">
        <w:t xml:space="preserve">Вам будут заданы вопросы о нескольких аспектах услуг, предоставленных вам в </w:t>
      </w:r>
      <w:r>
        <w:t>МС ФБУЗ «Центр гиги</w:t>
      </w:r>
      <w:r>
        <w:t>е</w:t>
      </w:r>
      <w:r>
        <w:t xml:space="preserve">ны и эпидемиологии в Красноярском крае». </w:t>
      </w:r>
      <w:r w:rsidRPr="00A628AA">
        <w:t xml:space="preserve">Ваши ответы будут использованы только в пределах </w:t>
      </w:r>
      <w:r>
        <w:t>нашей о</w:t>
      </w:r>
      <w:r>
        <w:t>р</w:t>
      </w:r>
      <w:r>
        <w:t xml:space="preserve">ганизации </w:t>
      </w:r>
      <w:r w:rsidRPr="00A628AA">
        <w:t>для улучшения наших услуг и не будут переданы другим лицам. Ваши ответы будут конфиде</w:t>
      </w:r>
      <w:r w:rsidRPr="00A628AA">
        <w:t>н</w:t>
      </w:r>
      <w:r w:rsidRPr="00A628AA">
        <w:t>циально обработаны, и они останутся анонимными (ваши ответ</w:t>
      </w:r>
      <w:r>
        <w:t>ы нельзя будет проследить к В</w:t>
      </w:r>
      <w:r w:rsidRPr="00A628AA">
        <w:t>ам). Ваше уч</w:t>
      </w:r>
      <w:r w:rsidRPr="00A628AA">
        <w:t>а</w:t>
      </w:r>
      <w:r w:rsidRPr="00A628AA">
        <w:t>стие является добровольным, в любой момент вы можете остановить свое участие и отозвать свое разреш</w:t>
      </w:r>
      <w:r w:rsidRPr="00A628AA">
        <w:t>е</w:t>
      </w:r>
      <w:r w:rsidRPr="00A628AA">
        <w:t>ние на использование предоставленной вами информации в данном иссл</w:t>
      </w:r>
      <w:r w:rsidRPr="00A628AA">
        <w:t>е</w:t>
      </w:r>
      <w:r w:rsidRPr="00A628AA">
        <w:t>довательском проекте.</w:t>
      </w:r>
    </w:p>
    <w:p w:rsidR="00177E8E" w:rsidRDefault="00177E8E" w:rsidP="00177E8E">
      <w:pPr>
        <w:jc w:val="both"/>
      </w:pPr>
    </w:p>
    <w:p w:rsidR="00177E8E" w:rsidRPr="00A628AA" w:rsidRDefault="00177E8E" w:rsidP="00177E8E">
      <w:r w:rsidRPr="00A628AA">
        <w:t>Я прочитал/а эту форму и согласен/на с содержанием:</w:t>
      </w:r>
    </w:p>
    <w:p w:rsidR="00177E8E" w:rsidRPr="00A628AA" w:rsidRDefault="00177E8E" w:rsidP="00177E8E"/>
    <w:p w:rsidR="00177E8E" w:rsidRPr="00A628AA" w:rsidRDefault="00177E8E" w:rsidP="00177E8E">
      <w:pPr>
        <w:rPr>
          <w:u w:val="single"/>
        </w:rPr>
      </w:pPr>
      <w:r w:rsidRPr="00A628AA">
        <w:rPr>
          <w:u w:val="single"/>
        </w:rPr>
        <w:tab/>
      </w:r>
      <w:r w:rsidRPr="00A628AA">
        <w:rPr>
          <w:u w:val="single"/>
        </w:rPr>
        <w:tab/>
      </w:r>
      <w:r w:rsidRPr="00A628AA">
        <w:tab/>
      </w:r>
      <w:r w:rsidRPr="00A628AA">
        <w:rPr>
          <w:u w:val="single"/>
        </w:rPr>
        <w:tab/>
      </w:r>
      <w:r w:rsidRPr="00A628AA">
        <w:rPr>
          <w:u w:val="single"/>
        </w:rPr>
        <w:tab/>
      </w:r>
      <w:r w:rsidRPr="00A628AA">
        <w:rPr>
          <w:u w:val="single"/>
        </w:rPr>
        <w:tab/>
      </w:r>
      <w:r w:rsidRPr="00A628AA">
        <w:rPr>
          <w:u w:val="single"/>
        </w:rPr>
        <w:tab/>
      </w:r>
    </w:p>
    <w:p w:rsidR="00177E8E" w:rsidRPr="00A628AA" w:rsidRDefault="00177E8E" w:rsidP="00177E8E">
      <w:r w:rsidRPr="00A628AA">
        <w:t>Дата</w:t>
      </w:r>
      <w:r w:rsidRPr="00A628AA">
        <w:tab/>
      </w:r>
      <w:r w:rsidRPr="00A628AA">
        <w:tab/>
      </w:r>
      <w:r w:rsidRPr="00A628AA">
        <w:tab/>
        <w:t>Подпись участника</w:t>
      </w:r>
    </w:p>
    <w:p w:rsidR="00177E8E" w:rsidRDefault="00177E8E" w:rsidP="00177E8E">
      <w:pPr>
        <w:jc w:val="both"/>
      </w:pPr>
    </w:p>
    <w:p w:rsidR="00177E8E" w:rsidRDefault="00177E8E" w:rsidP="00177E8E">
      <w:pPr>
        <w:jc w:val="both"/>
      </w:pPr>
    </w:p>
    <w:p w:rsidR="00177E8E" w:rsidRDefault="00177E8E" w:rsidP="00177E8E">
      <w:pPr>
        <w:jc w:val="both"/>
      </w:pPr>
    </w:p>
    <w:p w:rsidR="00177E8E" w:rsidRDefault="00177E8E" w:rsidP="00177E8E">
      <w:pPr>
        <w:jc w:val="both"/>
      </w:pPr>
    </w:p>
    <w:p w:rsidR="00177E8E" w:rsidRDefault="00177E8E" w:rsidP="00177E8E">
      <w:pPr>
        <w:jc w:val="both"/>
      </w:pPr>
    </w:p>
    <w:p w:rsidR="00177E8E" w:rsidRDefault="00177E8E" w:rsidP="00177E8E">
      <w:pPr>
        <w:jc w:val="both"/>
      </w:pPr>
    </w:p>
    <w:p w:rsidR="00177E8E" w:rsidRDefault="00177E8E" w:rsidP="00177E8E">
      <w:pPr>
        <w:jc w:val="both"/>
      </w:pPr>
    </w:p>
    <w:p w:rsidR="00177E8E" w:rsidRDefault="00177E8E" w:rsidP="00177E8E">
      <w:pPr>
        <w:jc w:val="both"/>
      </w:pPr>
    </w:p>
    <w:p w:rsidR="00177E8E" w:rsidRDefault="00177E8E" w:rsidP="00177E8E">
      <w:pPr>
        <w:jc w:val="both"/>
      </w:pPr>
    </w:p>
    <w:p w:rsidR="00177E8E" w:rsidRPr="00F82736" w:rsidRDefault="00177E8E" w:rsidP="00177E8E">
      <w:pPr>
        <w:rPr>
          <w:sz w:val="24"/>
          <w:szCs w:val="24"/>
        </w:rPr>
      </w:pPr>
      <w:r w:rsidRPr="00F82736">
        <w:rPr>
          <w:sz w:val="24"/>
          <w:szCs w:val="24"/>
        </w:rPr>
        <w:t xml:space="preserve">Просим Вас предать/направить заполненную анкету </w:t>
      </w:r>
      <w:r w:rsidRPr="00F82736">
        <w:rPr>
          <w:bCs/>
          <w:sz w:val="24"/>
          <w:szCs w:val="24"/>
        </w:rPr>
        <w:t>сотруднику, проводящему обслед</w:t>
      </w:r>
      <w:r w:rsidRPr="00F82736">
        <w:rPr>
          <w:bCs/>
          <w:sz w:val="24"/>
          <w:szCs w:val="24"/>
        </w:rPr>
        <w:t>о</w:t>
      </w:r>
      <w:r w:rsidRPr="00F82736">
        <w:rPr>
          <w:bCs/>
          <w:sz w:val="24"/>
          <w:szCs w:val="24"/>
        </w:rPr>
        <w:t>вание</w:t>
      </w:r>
      <w:r w:rsidRPr="00F82736">
        <w:rPr>
          <w:sz w:val="24"/>
          <w:szCs w:val="24"/>
        </w:rPr>
        <w:t xml:space="preserve"> </w:t>
      </w:r>
    </w:p>
    <w:p w:rsidR="00177E8E" w:rsidRDefault="00177E8E" w:rsidP="00177E8E">
      <w:pPr>
        <w:rPr>
          <w:sz w:val="24"/>
          <w:szCs w:val="24"/>
        </w:rPr>
      </w:pPr>
      <w:r w:rsidRPr="00F82736">
        <w:rPr>
          <w:sz w:val="24"/>
          <w:szCs w:val="24"/>
        </w:rPr>
        <w:t xml:space="preserve">или по </w:t>
      </w:r>
      <w:r w:rsidRPr="00F82736">
        <w:rPr>
          <w:sz w:val="24"/>
          <w:szCs w:val="24"/>
          <w:lang w:val="en-US"/>
        </w:rPr>
        <w:t>E</w:t>
      </w:r>
      <w:r w:rsidRPr="00F82736">
        <w:rPr>
          <w:sz w:val="24"/>
          <w:szCs w:val="24"/>
        </w:rPr>
        <w:t>-</w:t>
      </w:r>
      <w:r w:rsidRPr="00F82736">
        <w:rPr>
          <w:sz w:val="24"/>
          <w:szCs w:val="24"/>
          <w:lang w:val="en-US"/>
        </w:rPr>
        <w:t>mail</w:t>
      </w:r>
      <w:r w:rsidRPr="00F82736">
        <w:rPr>
          <w:sz w:val="24"/>
          <w:szCs w:val="24"/>
        </w:rPr>
        <w:t xml:space="preserve">: </w:t>
      </w:r>
      <w:hyperlink r:id="rId6" w:history="1">
        <w:r w:rsidRPr="00D93255">
          <w:rPr>
            <w:rStyle w:val="a3"/>
            <w:sz w:val="24"/>
            <w:szCs w:val="24"/>
            <w:lang w:val="en-US"/>
          </w:rPr>
          <w:t>fguz</w:t>
        </w:r>
        <w:r w:rsidRPr="00D93255">
          <w:rPr>
            <w:rStyle w:val="a3"/>
            <w:sz w:val="24"/>
            <w:szCs w:val="24"/>
          </w:rPr>
          <w:t>@24.</w:t>
        </w:r>
        <w:r w:rsidRPr="00D93255">
          <w:rPr>
            <w:rStyle w:val="a3"/>
            <w:sz w:val="24"/>
            <w:szCs w:val="24"/>
            <w:lang w:val="en-US"/>
          </w:rPr>
          <w:t>rospotrebnadzor</w:t>
        </w:r>
        <w:r w:rsidRPr="00D93255">
          <w:rPr>
            <w:rStyle w:val="a3"/>
            <w:sz w:val="24"/>
            <w:szCs w:val="24"/>
          </w:rPr>
          <w:t>.</w:t>
        </w:r>
        <w:proofErr w:type="spellStart"/>
        <w:r w:rsidRPr="00D93255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177E8E" w:rsidRDefault="00177E8E" w:rsidP="00177E8E">
      <w:pPr>
        <w:rPr>
          <w:sz w:val="24"/>
          <w:szCs w:val="24"/>
        </w:rPr>
      </w:pPr>
    </w:p>
    <w:p w:rsidR="00177E8E" w:rsidRPr="00F82736" w:rsidRDefault="00177E8E" w:rsidP="00177E8E">
      <w:pPr>
        <w:rPr>
          <w:rStyle w:val="a3"/>
          <w:sz w:val="24"/>
          <w:szCs w:val="24"/>
        </w:rPr>
      </w:pPr>
    </w:p>
    <w:p w:rsidR="00177E8E" w:rsidRPr="00F82736" w:rsidRDefault="00177E8E" w:rsidP="00177E8E">
      <w:pPr>
        <w:jc w:val="both"/>
        <w:rPr>
          <w:i/>
          <w:sz w:val="24"/>
          <w:szCs w:val="24"/>
        </w:rPr>
      </w:pPr>
      <w:r w:rsidRPr="00F82736">
        <w:rPr>
          <w:i/>
          <w:sz w:val="24"/>
          <w:szCs w:val="24"/>
        </w:rPr>
        <w:t xml:space="preserve">После заполнения этот документ является конфиденциальным, будет использован нами только как информационный в целях улучшения нашей деятельности. Этот документ в целом или его части не будет публиковаться или передаваться третьей стороне без </w:t>
      </w:r>
      <w:r>
        <w:rPr>
          <w:i/>
          <w:sz w:val="24"/>
          <w:szCs w:val="24"/>
        </w:rPr>
        <w:t>В</w:t>
      </w:r>
      <w:r w:rsidRPr="00F82736">
        <w:rPr>
          <w:i/>
          <w:sz w:val="24"/>
          <w:szCs w:val="24"/>
        </w:rPr>
        <w:t>а</w:t>
      </w:r>
      <w:r w:rsidRPr="00F82736">
        <w:rPr>
          <w:i/>
          <w:sz w:val="24"/>
          <w:szCs w:val="24"/>
        </w:rPr>
        <w:t>шего предварительного согласия.</w:t>
      </w:r>
      <w:r>
        <w:rPr>
          <w:i/>
          <w:sz w:val="24"/>
          <w:szCs w:val="24"/>
        </w:rPr>
        <w:t xml:space="preserve"> Если Вы не против того, чтобы мы связались с Вами, пожалу</w:t>
      </w:r>
      <w:r>
        <w:rPr>
          <w:i/>
          <w:sz w:val="24"/>
          <w:szCs w:val="24"/>
        </w:rPr>
        <w:t>й</w:t>
      </w:r>
      <w:r>
        <w:rPr>
          <w:i/>
          <w:sz w:val="24"/>
          <w:szCs w:val="24"/>
        </w:rPr>
        <w:t>ста, укажите Вашу контактную информацию в конце Анкеты.</w:t>
      </w:r>
    </w:p>
    <w:p w:rsidR="00177E8E" w:rsidRPr="00A628AA" w:rsidRDefault="00177E8E" w:rsidP="00177E8E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808"/>
        <w:gridCol w:w="1963"/>
        <w:gridCol w:w="1918"/>
        <w:gridCol w:w="1145"/>
      </w:tblGrid>
      <w:tr w:rsidR="00177E8E" w:rsidRPr="00D33000" w:rsidTr="00177E8E">
        <w:trPr>
          <w:trHeight w:val="1435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E8E" w:rsidRPr="0088592B" w:rsidRDefault="00177E8E" w:rsidP="00935B8A">
            <w:pPr>
              <w:jc w:val="center"/>
              <w:rPr>
                <w:b/>
              </w:rPr>
            </w:pPr>
            <w:bookmarkStart w:id="0" w:name="_GoBack"/>
            <w:bookmarkEnd w:id="0"/>
            <w:r w:rsidRPr="0088592B">
              <w:rPr>
                <w:b/>
              </w:rPr>
              <w:lastRenderedPageBreak/>
              <w:t>Анкета «Оценка удовлетворенности потребителя»</w:t>
            </w:r>
          </w:p>
          <w:p w:rsidR="00177E8E" w:rsidRPr="0088592B" w:rsidRDefault="00177E8E" w:rsidP="00935B8A">
            <w:pPr>
              <w:jc w:val="both"/>
              <w:rPr>
                <w:b/>
              </w:rPr>
            </w:pPr>
            <w:r w:rsidRPr="0088592B">
              <w:rPr>
                <w:b/>
              </w:rPr>
              <w:t>1. Оцените уровень сотрудничества с нашей организацией:</w:t>
            </w:r>
          </w:p>
          <w:p w:rsidR="00177E8E" w:rsidRPr="0088592B" w:rsidRDefault="00177E8E" w:rsidP="00935B8A">
            <w:pPr>
              <w:jc w:val="both"/>
            </w:pPr>
            <w:r w:rsidRPr="0088592B">
              <w:rPr>
                <w:b/>
              </w:rPr>
              <w:t>«Степень удовлетворенности»</w:t>
            </w:r>
            <w:r w:rsidRPr="0088592B">
              <w:t xml:space="preserve"> оценивается в баллах: 1- полное разочарование; 2 – раздражен; 3 – ожид</w:t>
            </w:r>
            <w:r w:rsidRPr="0088592B">
              <w:t>а</w:t>
            </w:r>
            <w:r w:rsidRPr="0088592B">
              <w:t>ния оправдались; 4- приятно удивлен; 5 – восторг.</w:t>
            </w:r>
          </w:p>
          <w:p w:rsidR="00177E8E" w:rsidRPr="0088592B" w:rsidRDefault="00177E8E" w:rsidP="00935B8A">
            <w:pPr>
              <w:jc w:val="both"/>
            </w:pPr>
            <w:r w:rsidRPr="0088592B">
              <w:rPr>
                <w:b/>
              </w:rPr>
              <w:t>«Важность»</w:t>
            </w:r>
            <w:r w:rsidRPr="0088592B">
              <w:t xml:space="preserve"> оценивается в баллах: 5 – жизненно необходимо; 4 – важно; 3 – должно быть; 2 – не важно; 1- по</w:t>
            </w:r>
            <w:r w:rsidRPr="0088592B">
              <w:t>л</w:t>
            </w:r>
            <w:r w:rsidRPr="0088592B">
              <w:t>ное безразличие</w:t>
            </w:r>
          </w:p>
        </w:tc>
      </w:tr>
      <w:tr w:rsidR="00177E8E" w:rsidRPr="00D33000" w:rsidTr="00177E8E"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  <w:r w:rsidRPr="0088592B">
              <w:t>№ п/п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  <w:r w:rsidRPr="0088592B">
              <w:t>Вопросы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  <w:r w:rsidRPr="0088592B">
              <w:t>Степень удовлетв</w:t>
            </w:r>
            <w:r w:rsidRPr="0088592B">
              <w:t>о</w:t>
            </w:r>
            <w:r w:rsidRPr="0088592B">
              <w:t>ренности сотрудн</w:t>
            </w:r>
            <w:r w:rsidRPr="0088592B">
              <w:t>и</w:t>
            </w:r>
            <w:r w:rsidRPr="0088592B">
              <w:t>чества с нашей о</w:t>
            </w:r>
            <w:r w:rsidRPr="0088592B">
              <w:t>р</w:t>
            </w:r>
            <w:r w:rsidRPr="0088592B">
              <w:t>ганизацией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  <w:r w:rsidRPr="0088592B">
              <w:t>Среднее значение исполнения ожид</w:t>
            </w:r>
            <w:r w:rsidRPr="0088592B">
              <w:t>а</w:t>
            </w:r>
            <w:r w:rsidRPr="0088592B">
              <w:t>ний (важ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  <w:r w:rsidRPr="0088592B">
              <w:t>Ваши п</w:t>
            </w:r>
            <w:r w:rsidRPr="0088592B">
              <w:t>о</w:t>
            </w:r>
            <w:r w:rsidRPr="0088592B">
              <w:t>желания и замечания</w:t>
            </w:r>
          </w:p>
        </w:tc>
      </w:tr>
      <w:tr w:rsidR="00177E8E" w:rsidRPr="00D33000" w:rsidTr="00177E8E">
        <w:tc>
          <w:tcPr>
            <w:tcW w:w="0" w:type="auto"/>
            <w:gridSpan w:val="5"/>
            <w:shd w:val="clear" w:color="auto" w:fill="auto"/>
            <w:vAlign w:val="center"/>
          </w:tcPr>
          <w:p w:rsidR="00177E8E" w:rsidRPr="0088592B" w:rsidRDefault="00177E8E" w:rsidP="00935B8A">
            <w:pPr>
              <w:rPr>
                <w:b/>
              </w:rPr>
            </w:pPr>
            <w:r w:rsidRPr="0088592B">
              <w:rPr>
                <w:b/>
              </w:rPr>
              <w:t>1. Качество выполняемых работ</w:t>
            </w:r>
          </w:p>
        </w:tc>
      </w:tr>
      <w:tr w:rsidR="00177E8E" w:rsidRPr="00D33000" w:rsidTr="00177E8E"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  <w:r w:rsidRPr="0088592B">
              <w:rPr>
                <w:lang w:val="en-US"/>
              </w:rPr>
              <w:t>1</w:t>
            </w:r>
            <w:r w:rsidRPr="0088592B">
              <w:t>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r w:rsidRPr="0088592B">
              <w:t>Соответствует ли качество выполняемых работ согласованным требованиям (услов</w:t>
            </w:r>
            <w:r w:rsidRPr="0088592B">
              <w:t>и</w:t>
            </w:r>
            <w:r w:rsidRPr="0088592B">
              <w:t>ям ко</w:t>
            </w:r>
            <w:r w:rsidRPr="0088592B">
              <w:t>н</w:t>
            </w:r>
            <w:r w:rsidRPr="0088592B">
              <w:t>трактов)?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"/>
              <w:gridCol w:w="348"/>
              <w:gridCol w:w="347"/>
              <w:gridCol w:w="347"/>
              <w:gridCol w:w="347"/>
            </w:tblGrid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8"/>
              <w:gridCol w:w="338"/>
              <w:gridCol w:w="338"/>
            </w:tblGrid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</w:p>
        </w:tc>
      </w:tr>
      <w:tr w:rsidR="00177E8E" w:rsidRPr="00D33000" w:rsidTr="00177E8E"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  <w:r w:rsidRPr="0088592B"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r w:rsidRPr="0088592B">
              <w:t>Оперативно ли проводится работа по В</w:t>
            </w:r>
            <w:r w:rsidRPr="0088592B">
              <w:t>а</w:t>
            </w:r>
            <w:r w:rsidRPr="0088592B">
              <w:t>шим запросам, замечаниям, претензиям, рекламац</w:t>
            </w:r>
            <w:r w:rsidRPr="0088592B">
              <w:t>и</w:t>
            </w:r>
            <w:r w:rsidRPr="0088592B">
              <w:t>ям?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"/>
              <w:gridCol w:w="348"/>
              <w:gridCol w:w="347"/>
              <w:gridCol w:w="347"/>
              <w:gridCol w:w="347"/>
            </w:tblGrid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8"/>
              <w:gridCol w:w="338"/>
              <w:gridCol w:w="338"/>
            </w:tblGrid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</w:p>
        </w:tc>
      </w:tr>
      <w:tr w:rsidR="00177E8E" w:rsidRPr="00D33000" w:rsidTr="00177E8E"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  <w:r w:rsidRPr="0088592B">
              <w:t xml:space="preserve">1.3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r w:rsidRPr="0088592B">
              <w:t>В достаточном ли объеме Вы получаете и</w:t>
            </w:r>
            <w:r w:rsidRPr="0088592B">
              <w:t>н</w:t>
            </w:r>
            <w:r w:rsidRPr="0088592B">
              <w:t>формацию о ходе работ?</w:t>
            </w:r>
          </w:p>
          <w:p w:rsidR="00177E8E" w:rsidRPr="0088592B" w:rsidRDefault="00177E8E" w:rsidP="00935B8A"/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"/>
              <w:gridCol w:w="348"/>
              <w:gridCol w:w="347"/>
              <w:gridCol w:w="347"/>
              <w:gridCol w:w="347"/>
            </w:tblGrid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8"/>
              <w:gridCol w:w="338"/>
              <w:gridCol w:w="338"/>
            </w:tblGrid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</w:p>
        </w:tc>
      </w:tr>
      <w:tr w:rsidR="00177E8E" w:rsidRPr="00D33000" w:rsidTr="00177E8E"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  <w:r w:rsidRPr="0088592B"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r w:rsidRPr="0088592B">
              <w:t>Оперативно ли происходит информиров</w:t>
            </w:r>
            <w:r w:rsidRPr="0088592B">
              <w:t>а</w:t>
            </w:r>
            <w:r w:rsidRPr="0088592B">
              <w:t>ние в случае изменения сроков выполнения работ?</w:t>
            </w:r>
          </w:p>
          <w:p w:rsidR="00177E8E" w:rsidRPr="0088592B" w:rsidRDefault="00177E8E" w:rsidP="00935B8A"/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"/>
              <w:gridCol w:w="348"/>
              <w:gridCol w:w="347"/>
              <w:gridCol w:w="347"/>
              <w:gridCol w:w="347"/>
            </w:tblGrid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8"/>
              <w:gridCol w:w="338"/>
              <w:gridCol w:w="338"/>
            </w:tblGrid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</w:p>
        </w:tc>
      </w:tr>
      <w:tr w:rsidR="00177E8E" w:rsidRPr="00D33000" w:rsidTr="00177E8E"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  <w:r w:rsidRPr="0088592B"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r w:rsidRPr="0088592B">
              <w:t>Удовлетворены ли Вы условиями приема и выдачи</w:t>
            </w:r>
            <w:r>
              <w:t xml:space="preserve"> </w:t>
            </w:r>
            <w:r w:rsidRPr="002251FD">
              <w:t>средств измерения</w:t>
            </w:r>
            <w:r>
              <w:t>,</w:t>
            </w:r>
            <w:r w:rsidRPr="0088592B">
              <w:t xml:space="preserve"> результатов работ?</w:t>
            </w:r>
          </w:p>
          <w:p w:rsidR="00177E8E" w:rsidRPr="0088592B" w:rsidRDefault="00177E8E" w:rsidP="00935B8A"/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"/>
              <w:gridCol w:w="348"/>
              <w:gridCol w:w="347"/>
              <w:gridCol w:w="347"/>
              <w:gridCol w:w="347"/>
            </w:tblGrid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8"/>
              <w:gridCol w:w="338"/>
              <w:gridCol w:w="338"/>
            </w:tblGrid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</w:p>
        </w:tc>
      </w:tr>
      <w:tr w:rsidR="00177E8E" w:rsidRPr="00D33000" w:rsidTr="00177E8E">
        <w:tc>
          <w:tcPr>
            <w:tcW w:w="0" w:type="auto"/>
            <w:gridSpan w:val="5"/>
            <w:shd w:val="clear" w:color="auto" w:fill="auto"/>
            <w:vAlign w:val="center"/>
          </w:tcPr>
          <w:p w:rsidR="00177E8E" w:rsidRPr="0088592B" w:rsidRDefault="00177E8E" w:rsidP="00935B8A">
            <w:pPr>
              <w:rPr>
                <w:b/>
              </w:rPr>
            </w:pPr>
            <w:r w:rsidRPr="0088592B">
              <w:rPr>
                <w:b/>
              </w:rPr>
              <w:t>2. Сервис</w:t>
            </w:r>
          </w:p>
        </w:tc>
      </w:tr>
      <w:tr w:rsidR="00177E8E" w:rsidRPr="00D33000" w:rsidTr="00177E8E"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  <w:r w:rsidRPr="0088592B"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r w:rsidRPr="0088592B">
              <w:t>Доступность информации об организации ч</w:t>
            </w:r>
            <w:r w:rsidRPr="0088592B">
              <w:t>е</w:t>
            </w:r>
            <w:r w:rsidRPr="0088592B">
              <w:t xml:space="preserve">рез наш сайт </w:t>
            </w:r>
            <w:r w:rsidRPr="002251FD">
              <w:t xml:space="preserve">http://fbuz24.ru </w:t>
            </w:r>
            <w:r w:rsidRPr="0088592B">
              <w:t>и средства коммуникации?</w:t>
            </w:r>
          </w:p>
          <w:p w:rsidR="00177E8E" w:rsidRPr="0088592B" w:rsidRDefault="00177E8E" w:rsidP="00935B8A"/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"/>
              <w:gridCol w:w="348"/>
              <w:gridCol w:w="347"/>
              <w:gridCol w:w="347"/>
              <w:gridCol w:w="347"/>
            </w:tblGrid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8"/>
              <w:gridCol w:w="338"/>
              <w:gridCol w:w="338"/>
            </w:tblGrid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</w:p>
        </w:tc>
      </w:tr>
      <w:tr w:rsidR="00177E8E" w:rsidRPr="00D33000" w:rsidTr="00177E8E"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  <w:r w:rsidRPr="0088592B">
              <w:t xml:space="preserve">2.2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r w:rsidRPr="0088592B">
              <w:t>Своевременность информирования по л</w:t>
            </w:r>
            <w:r w:rsidRPr="0088592B">
              <w:t>ю</w:t>
            </w:r>
            <w:r w:rsidRPr="0088592B">
              <w:t>бым вопросам</w:t>
            </w:r>
          </w:p>
          <w:p w:rsidR="00177E8E" w:rsidRPr="0088592B" w:rsidRDefault="00177E8E" w:rsidP="00935B8A"/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"/>
              <w:gridCol w:w="348"/>
              <w:gridCol w:w="347"/>
              <w:gridCol w:w="347"/>
              <w:gridCol w:w="347"/>
            </w:tblGrid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8"/>
              <w:gridCol w:w="338"/>
              <w:gridCol w:w="338"/>
            </w:tblGrid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</w:p>
        </w:tc>
      </w:tr>
      <w:tr w:rsidR="00177E8E" w:rsidRPr="00D33000" w:rsidTr="00177E8E"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  <w:r w:rsidRPr="0088592B">
              <w:t>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r w:rsidRPr="0088592B">
              <w:t>Компетентность персонала выполняющего р</w:t>
            </w:r>
            <w:r w:rsidRPr="0088592B">
              <w:t>а</w:t>
            </w:r>
            <w:r w:rsidRPr="0088592B">
              <w:t>боты, принимающего заявления</w:t>
            </w:r>
          </w:p>
          <w:p w:rsidR="00177E8E" w:rsidRPr="0088592B" w:rsidRDefault="00177E8E" w:rsidP="00935B8A"/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"/>
              <w:gridCol w:w="348"/>
              <w:gridCol w:w="347"/>
              <w:gridCol w:w="347"/>
              <w:gridCol w:w="347"/>
            </w:tblGrid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8"/>
              <w:gridCol w:w="338"/>
              <w:gridCol w:w="338"/>
            </w:tblGrid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</w:p>
        </w:tc>
      </w:tr>
      <w:tr w:rsidR="00177E8E" w:rsidRPr="00D33000" w:rsidTr="00177E8E"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  <w:r w:rsidRPr="0088592B">
              <w:t>2.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r w:rsidRPr="0088592B">
              <w:t>Оперативность обработки Вашей заявки на оказание требуемых работ?</w:t>
            </w:r>
          </w:p>
          <w:p w:rsidR="00177E8E" w:rsidRPr="0088592B" w:rsidRDefault="00177E8E" w:rsidP="00935B8A"/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"/>
              <w:gridCol w:w="348"/>
              <w:gridCol w:w="347"/>
              <w:gridCol w:w="347"/>
              <w:gridCol w:w="347"/>
            </w:tblGrid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8"/>
              <w:gridCol w:w="338"/>
              <w:gridCol w:w="338"/>
            </w:tblGrid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</w:p>
        </w:tc>
      </w:tr>
      <w:tr w:rsidR="00177E8E" w:rsidRPr="00D33000" w:rsidTr="00177E8E"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  <w:r w:rsidRPr="0088592B">
              <w:t>2.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r w:rsidRPr="0088592B">
              <w:t>Качество оформления и содержание техн</w:t>
            </w:r>
            <w:r w:rsidRPr="0088592B">
              <w:t>и</w:t>
            </w:r>
            <w:r w:rsidRPr="0088592B">
              <w:t>ческой д</w:t>
            </w:r>
            <w:r w:rsidRPr="0088592B">
              <w:t>о</w:t>
            </w:r>
            <w:r>
              <w:t>кументации (свидетельств о поверке, протоколов</w:t>
            </w:r>
            <w:r w:rsidRPr="0088592B">
              <w:t>)</w:t>
            </w:r>
          </w:p>
          <w:p w:rsidR="00177E8E" w:rsidRPr="0088592B" w:rsidRDefault="00177E8E" w:rsidP="00935B8A"/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"/>
              <w:gridCol w:w="348"/>
              <w:gridCol w:w="347"/>
              <w:gridCol w:w="347"/>
              <w:gridCol w:w="347"/>
            </w:tblGrid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9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7"/>
              <w:gridCol w:w="338"/>
              <w:gridCol w:w="339"/>
              <w:gridCol w:w="339"/>
              <w:gridCol w:w="339"/>
            </w:tblGrid>
            <w:tr w:rsidR="00177E8E" w:rsidRPr="0088592B" w:rsidTr="00935B8A">
              <w:tc>
                <w:tcPr>
                  <w:tcW w:w="34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4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4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4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4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4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4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4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4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</w:p>
        </w:tc>
      </w:tr>
      <w:tr w:rsidR="00177E8E" w:rsidRPr="00D33000" w:rsidTr="00177E8E">
        <w:tc>
          <w:tcPr>
            <w:tcW w:w="0" w:type="auto"/>
            <w:shd w:val="clear" w:color="auto" w:fill="auto"/>
            <w:vAlign w:val="center"/>
          </w:tcPr>
          <w:p w:rsidR="00177E8E" w:rsidRPr="0088592B" w:rsidRDefault="00177E8E" w:rsidP="00935B8A">
            <w:pPr>
              <w:jc w:val="center"/>
            </w:pPr>
            <w:r w:rsidRPr="0088592B"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77E8E" w:rsidRPr="0088592B" w:rsidRDefault="00177E8E" w:rsidP="00935B8A">
            <w:r w:rsidRPr="0088592B">
              <w:t>Оценка нашей организации как надежного поставщика требуемых работ</w:t>
            </w:r>
          </w:p>
          <w:p w:rsidR="00177E8E" w:rsidRPr="0088592B" w:rsidRDefault="00177E8E" w:rsidP="00935B8A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"/>
              <w:gridCol w:w="344"/>
              <w:gridCol w:w="344"/>
              <w:gridCol w:w="344"/>
              <w:gridCol w:w="344"/>
            </w:tblGrid>
            <w:tr w:rsidR="00177E8E" w:rsidRPr="0088592B" w:rsidTr="00935B8A">
              <w:tc>
                <w:tcPr>
                  <w:tcW w:w="34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4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4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4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  <w:tc>
                <w:tcPr>
                  <w:tcW w:w="34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</w:pPr>
                </w:p>
              </w:tc>
            </w:tr>
            <w:tr w:rsidR="00177E8E" w:rsidRPr="0088592B" w:rsidTr="00935B8A">
              <w:tc>
                <w:tcPr>
                  <w:tcW w:w="343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4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4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44" w:type="dxa"/>
                  <w:shd w:val="clear" w:color="auto" w:fill="auto"/>
                </w:tcPr>
                <w:p w:rsidR="00177E8E" w:rsidRPr="0088592B" w:rsidRDefault="00177E8E" w:rsidP="00935B8A">
                  <w:pPr>
                    <w:jc w:val="center"/>
                    <w:rPr>
                      <w:lang w:val="en-US"/>
                    </w:rPr>
                  </w:pPr>
                  <w:r w:rsidRPr="0088592B">
                    <w:rPr>
                      <w:lang w:val="en-US"/>
                    </w:rPr>
                    <w:t>5</w:t>
                  </w:r>
                </w:p>
              </w:tc>
            </w:tr>
          </w:tbl>
          <w:p w:rsidR="00177E8E" w:rsidRPr="0088592B" w:rsidRDefault="00177E8E" w:rsidP="00935B8A">
            <w:pPr>
              <w:jc w:val="center"/>
            </w:pPr>
          </w:p>
        </w:tc>
      </w:tr>
    </w:tbl>
    <w:p w:rsidR="00177E8E" w:rsidRDefault="00177E8E" w:rsidP="00177E8E">
      <w:pPr>
        <w:rPr>
          <w:sz w:val="22"/>
          <w:szCs w:val="22"/>
        </w:rPr>
      </w:pPr>
    </w:p>
    <w:p w:rsidR="00177E8E" w:rsidRPr="002D5980" w:rsidRDefault="00177E8E" w:rsidP="00177E8E">
      <w:pPr>
        <w:rPr>
          <w:sz w:val="22"/>
          <w:szCs w:val="22"/>
        </w:rPr>
      </w:pPr>
      <w:r>
        <w:rPr>
          <w:sz w:val="22"/>
          <w:szCs w:val="22"/>
        </w:rPr>
        <w:t>2. Ваши пожелания, предложения, замеч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</w:t>
      </w:r>
      <w:r w:rsidRPr="002D5980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__</w:t>
      </w:r>
    </w:p>
    <w:p w:rsidR="00177E8E" w:rsidRPr="002D5980" w:rsidRDefault="00177E8E" w:rsidP="00177E8E">
      <w:pPr>
        <w:rPr>
          <w:sz w:val="22"/>
          <w:szCs w:val="22"/>
        </w:rPr>
      </w:pPr>
      <w:r w:rsidRPr="002D5980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</w:t>
      </w:r>
    </w:p>
    <w:p w:rsidR="00177E8E" w:rsidRPr="002D5980" w:rsidRDefault="00177E8E" w:rsidP="00177E8E">
      <w:pPr>
        <w:rPr>
          <w:sz w:val="22"/>
          <w:szCs w:val="22"/>
        </w:rPr>
      </w:pPr>
      <w:r w:rsidRPr="002D5980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</w:t>
      </w:r>
    </w:p>
    <w:p w:rsidR="00177E8E" w:rsidRDefault="00177E8E" w:rsidP="00177E8E">
      <w:pPr>
        <w:rPr>
          <w:b/>
          <w:caps/>
          <w:sz w:val="22"/>
          <w:szCs w:val="22"/>
        </w:rPr>
      </w:pPr>
      <w:r w:rsidRPr="002D5980">
        <w:rPr>
          <w:b/>
          <w:caps/>
          <w:sz w:val="22"/>
          <w:szCs w:val="22"/>
        </w:rPr>
        <w:t>Ваш E-mail, тел</w:t>
      </w:r>
      <w:r w:rsidRPr="002D5980">
        <w:rPr>
          <w:b/>
          <w:caps/>
          <w:sz w:val="22"/>
          <w:szCs w:val="22"/>
        </w:rPr>
        <w:t>е</w:t>
      </w:r>
      <w:r w:rsidRPr="002D5980">
        <w:rPr>
          <w:b/>
          <w:caps/>
          <w:sz w:val="22"/>
          <w:szCs w:val="22"/>
        </w:rPr>
        <w:t>фон________________________________________________________</w:t>
      </w:r>
      <w:r>
        <w:rPr>
          <w:b/>
          <w:caps/>
          <w:sz w:val="22"/>
          <w:szCs w:val="22"/>
        </w:rPr>
        <w:t>____</w:t>
      </w:r>
    </w:p>
    <w:p w:rsidR="00177E8E" w:rsidRDefault="00177E8E" w:rsidP="00177E8E">
      <w:pPr>
        <w:jc w:val="center"/>
      </w:pPr>
      <w:r w:rsidRPr="002D5980">
        <w:rPr>
          <w:b/>
          <w:caps/>
          <w:sz w:val="22"/>
          <w:szCs w:val="22"/>
        </w:rPr>
        <w:t>Благодарим за оказание содействия в улучшении нашей работы!</w:t>
      </w:r>
    </w:p>
    <w:p w:rsidR="00C22ED2" w:rsidRDefault="00C22ED2"/>
    <w:sectPr w:rsidR="00C22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54"/>
    <w:rsid w:val="00177E8E"/>
    <w:rsid w:val="002A5154"/>
    <w:rsid w:val="00C2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97081-EE7A-40B4-B4A9-D5B14845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77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guz@24.rospotrebnadzo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396B-FF72-4AF3-A4E0-6D57493A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. Иванова</dc:creator>
  <cp:keywords/>
  <dc:description/>
  <cp:lastModifiedBy>Анастасия Н. Иванова</cp:lastModifiedBy>
  <cp:revision>2</cp:revision>
  <dcterms:created xsi:type="dcterms:W3CDTF">2018-06-27T05:03:00Z</dcterms:created>
  <dcterms:modified xsi:type="dcterms:W3CDTF">2018-06-27T05:04:00Z</dcterms:modified>
</cp:coreProperties>
</file>